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EA7" w:rsidRDefault="00BF3F7E" w:rsidP="0063697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F3F7E">
        <w:rPr>
          <w:rFonts w:ascii="Times New Roman" w:hAnsi="Times New Roman" w:cs="Times New Roman"/>
          <w:noProof/>
          <w:sz w:val="28"/>
          <w:szCs w:val="28"/>
          <w:u w:val="single"/>
          <w:lang w:val="en-IN" w:eastAsia="en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04875</wp:posOffset>
            </wp:positionH>
            <wp:positionV relativeFrom="paragraph">
              <wp:posOffset>-923925</wp:posOffset>
            </wp:positionV>
            <wp:extent cx="7543800" cy="10725150"/>
            <wp:effectExtent l="19050" t="0" r="0" b="0"/>
            <wp:wrapNone/>
            <wp:docPr id="12" name="Picture 2" descr="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2345" w:rsidRPr="00EB2120" w:rsidRDefault="00A62345" w:rsidP="00A62345">
      <w:pPr>
        <w:tabs>
          <w:tab w:val="left" w:pos="3110"/>
          <w:tab w:val="center" w:pos="4680"/>
          <w:tab w:val="right" w:pos="9360"/>
        </w:tabs>
        <w:spacing w:before="100" w:beforeAutospacing="1" w:after="100" w:afterAutospacing="1"/>
        <w:jc w:val="center"/>
        <w:rPr>
          <w:rFonts w:ascii="Arial Black" w:eastAsia="Times New Roman" w:hAnsi="Arial Black"/>
          <w:b/>
          <w:color w:val="FF0000"/>
          <w:sz w:val="40"/>
        </w:rPr>
      </w:pPr>
      <w:r w:rsidRPr="00EB2120">
        <w:rPr>
          <w:rFonts w:ascii="Arial Black" w:eastAsia="Times New Roman" w:hAnsi="Arial Black"/>
          <w:b/>
          <w:color w:val="FF0000"/>
          <w:sz w:val="36"/>
          <w:u w:val="single"/>
        </w:rPr>
        <w:t>SUMMARY SHEET:</w:t>
      </w:r>
      <w:r>
        <w:rPr>
          <w:rFonts w:ascii="Arial Black" w:eastAsia="Times New Roman" w:hAnsi="Arial Black"/>
          <w:b/>
          <w:color w:val="FF0000"/>
          <w:sz w:val="36"/>
          <w:u w:val="single"/>
        </w:rPr>
        <w:t xml:space="preserve"> 4.</w:t>
      </w:r>
      <w:r w:rsidR="008F2CB9">
        <w:rPr>
          <w:rFonts w:ascii="Arial Black" w:eastAsia="Times New Roman" w:hAnsi="Arial Black"/>
          <w:b/>
          <w:color w:val="FF0000"/>
          <w:sz w:val="36"/>
          <w:u w:val="single"/>
        </w:rPr>
        <w:t>2</w:t>
      </w:r>
      <w:r>
        <w:rPr>
          <w:rFonts w:ascii="Arial Black" w:eastAsia="Times New Roman" w:hAnsi="Arial Black"/>
          <w:b/>
          <w:color w:val="FF0000"/>
          <w:sz w:val="36"/>
          <w:u w:val="single"/>
        </w:rPr>
        <w:t>.</w:t>
      </w:r>
      <w:r w:rsidR="008F2CB9">
        <w:rPr>
          <w:rFonts w:ascii="Arial Black" w:eastAsia="Times New Roman" w:hAnsi="Arial Black"/>
          <w:b/>
          <w:color w:val="FF0000"/>
          <w:sz w:val="36"/>
          <w:u w:val="single"/>
        </w:rPr>
        <w:t>1</w:t>
      </w:r>
    </w:p>
    <w:p w:rsidR="00ED283E" w:rsidRPr="005A1A1E" w:rsidRDefault="00ED283E" w:rsidP="00F60FB0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5175"/>
      </w:tblGrid>
      <w:tr w:rsidR="006F1C87" w:rsidRPr="0050404E" w:rsidTr="00126662">
        <w:tc>
          <w:tcPr>
            <w:tcW w:w="4068" w:type="dxa"/>
          </w:tcPr>
          <w:p w:rsidR="006F1C87" w:rsidRPr="0050404E" w:rsidRDefault="006F1C87" w:rsidP="005A1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04E">
              <w:rPr>
                <w:rFonts w:ascii="Times New Roman" w:hAnsi="Times New Roman" w:cs="Times New Roman"/>
                <w:sz w:val="24"/>
                <w:szCs w:val="24"/>
              </w:rPr>
              <w:t>Criteria</w:t>
            </w:r>
          </w:p>
        </w:tc>
        <w:tc>
          <w:tcPr>
            <w:tcW w:w="5175" w:type="dxa"/>
          </w:tcPr>
          <w:p w:rsidR="006F1C87" w:rsidRPr="0050404E" w:rsidRDefault="006F1C87" w:rsidP="005A1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04E">
              <w:rPr>
                <w:rFonts w:ascii="Times New Roman" w:hAnsi="Times New Roman" w:cs="Times New Roman"/>
                <w:sz w:val="24"/>
                <w:szCs w:val="24"/>
              </w:rPr>
              <w:t>IV – Infrastructure and Learning Resources</w:t>
            </w:r>
          </w:p>
        </w:tc>
      </w:tr>
      <w:tr w:rsidR="006F1C87" w:rsidRPr="0050404E" w:rsidTr="00126662">
        <w:tc>
          <w:tcPr>
            <w:tcW w:w="4068" w:type="dxa"/>
          </w:tcPr>
          <w:p w:rsidR="006F1C87" w:rsidRPr="0050404E" w:rsidRDefault="006F1C87" w:rsidP="005A1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04E">
              <w:rPr>
                <w:rFonts w:ascii="Times New Roman" w:hAnsi="Times New Roman" w:cs="Times New Roman"/>
                <w:sz w:val="24"/>
                <w:szCs w:val="24"/>
              </w:rPr>
              <w:t>Key Indicator</w:t>
            </w:r>
          </w:p>
        </w:tc>
        <w:tc>
          <w:tcPr>
            <w:tcW w:w="5175" w:type="dxa"/>
          </w:tcPr>
          <w:p w:rsidR="006F1C87" w:rsidRPr="0050404E" w:rsidRDefault="008F2CB9" w:rsidP="008F2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6F1C87" w:rsidRPr="00504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brary as a Learning Resource</w:t>
            </w:r>
          </w:p>
        </w:tc>
      </w:tr>
      <w:tr w:rsidR="006F1C87" w:rsidRPr="0050404E" w:rsidTr="00126662">
        <w:trPr>
          <w:trHeight w:val="1160"/>
        </w:trPr>
        <w:tc>
          <w:tcPr>
            <w:tcW w:w="4068" w:type="dxa"/>
          </w:tcPr>
          <w:p w:rsidR="006F1C87" w:rsidRPr="0050404E" w:rsidRDefault="006F1C87" w:rsidP="005A1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04E">
              <w:rPr>
                <w:rFonts w:ascii="Times New Roman" w:hAnsi="Times New Roman" w:cs="Times New Roman"/>
                <w:sz w:val="24"/>
                <w:szCs w:val="24"/>
              </w:rPr>
              <w:t>Metric</w:t>
            </w:r>
          </w:p>
        </w:tc>
        <w:tc>
          <w:tcPr>
            <w:tcW w:w="5175" w:type="dxa"/>
          </w:tcPr>
          <w:p w:rsidR="006F1C87" w:rsidRPr="00126662" w:rsidRDefault="008F2CB9" w:rsidP="00194BBB">
            <w:pPr>
              <w:rPr>
                <w:rFonts w:cs="Calibri"/>
                <w:b/>
                <w:i/>
                <w:color w:val="000000"/>
                <w:sz w:val="24"/>
                <w:szCs w:val="24"/>
              </w:rPr>
            </w:pPr>
            <w:r w:rsidRPr="008F2CB9">
              <w:rPr>
                <w:rFonts w:ascii="Calibri" w:eastAsia="Times New Roman" w:hAnsi="Calibri" w:cs="Calibri"/>
                <w:sz w:val="24"/>
                <w:szCs w:val="24"/>
              </w:rPr>
              <w:t>4.2.1 Library is automated using Integrated Library Management System (ILMS) and has digitalization facility</w:t>
            </w:r>
          </w:p>
        </w:tc>
      </w:tr>
    </w:tbl>
    <w:p w:rsidR="006F1C87" w:rsidRDefault="006F1C8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9"/>
        <w:gridCol w:w="5164"/>
      </w:tblGrid>
      <w:tr w:rsidR="0008190E" w:rsidRPr="00796B56" w:rsidTr="00BF3F7E">
        <w:tc>
          <w:tcPr>
            <w:tcW w:w="9243" w:type="dxa"/>
            <w:gridSpan w:val="2"/>
          </w:tcPr>
          <w:p w:rsidR="0008190E" w:rsidRPr="00796B56" w:rsidRDefault="00F05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B56">
              <w:rPr>
                <w:rFonts w:ascii="Times New Roman" w:hAnsi="Times New Roman" w:cs="Times New Roman"/>
                <w:sz w:val="24"/>
                <w:szCs w:val="24"/>
              </w:rPr>
              <w:t>Note: Since all supporting documents for this metric exceeds the upload limit of 5</w:t>
            </w:r>
            <w:r w:rsidR="00314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B56">
              <w:rPr>
                <w:rFonts w:ascii="Times New Roman" w:hAnsi="Times New Roman" w:cs="Times New Roman"/>
                <w:sz w:val="24"/>
                <w:szCs w:val="24"/>
              </w:rPr>
              <w:t>Mb, we are providing samples as shown below. If required, we will provide all/any supporting documents on request.</w:t>
            </w:r>
          </w:p>
        </w:tc>
      </w:tr>
      <w:tr w:rsidR="00A62345" w:rsidRPr="00796B56" w:rsidTr="00BF3F7E">
        <w:tc>
          <w:tcPr>
            <w:tcW w:w="9243" w:type="dxa"/>
            <w:gridSpan w:val="2"/>
          </w:tcPr>
          <w:p w:rsidR="00A62345" w:rsidRPr="00A62345" w:rsidRDefault="00194BBB" w:rsidP="00A62345">
            <w:pPr>
              <w:jc w:val="center"/>
              <w:rPr>
                <w:rFonts w:ascii="Arial Black" w:eastAsia="Times New Roman" w:hAnsi="Arial Black"/>
                <w:b/>
                <w:color w:val="0070C0"/>
                <w:sz w:val="32"/>
              </w:rPr>
            </w:pPr>
            <w:r w:rsidRPr="00EB2120">
              <w:rPr>
                <w:rFonts w:ascii="Arial Black" w:eastAsia="Times New Roman" w:hAnsi="Arial Black"/>
                <w:b/>
                <w:color w:val="002060"/>
                <w:sz w:val="32"/>
              </w:rPr>
              <w:t>:: ADDITIONAL DOCUMENTS::</w:t>
            </w:r>
          </w:p>
        </w:tc>
      </w:tr>
      <w:tr w:rsidR="00D25F11" w:rsidRPr="00796B56" w:rsidTr="005A1A1E">
        <w:tc>
          <w:tcPr>
            <w:tcW w:w="4079" w:type="dxa"/>
          </w:tcPr>
          <w:p w:rsidR="00F0580F" w:rsidRPr="00264FF2" w:rsidRDefault="00126662" w:rsidP="003C4C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FF2">
              <w:rPr>
                <w:rFonts w:ascii="Times New Roman" w:hAnsi="Times New Roman" w:cs="Times New Roman"/>
                <w:b/>
                <w:sz w:val="24"/>
                <w:szCs w:val="24"/>
              </w:rPr>
              <w:t>Documents</w:t>
            </w:r>
          </w:p>
          <w:p w:rsidR="00D25F11" w:rsidRPr="00264FF2" w:rsidRDefault="00D25F11" w:rsidP="003C4C22">
            <w:pPr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</w:tc>
        <w:tc>
          <w:tcPr>
            <w:tcW w:w="5164" w:type="dxa"/>
          </w:tcPr>
          <w:p w:rsidR="00D25F11" w:rsidRPr="00264FF2" w:rsidRDefault="00126662" w:rsidP="005A1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FF2">
              <w:rPr>
                <w:rFonts w:ascii="Times New Roman" w:hAnsi="Times New Roman" w:cs="Times New Roman"/>
                <w:b/>
                <w:sz w:val="24"/>
                <w:szCs w:val="24"/>
              </w:rPr>
              <w:t>Paste Link</w:t>
            </w:r>
          </w:p>
        </w:tc>
      </w:tr>
      <w:tr w:rsidR="00126662" w:rsidRPr="00796B56" w:rsidTr="005A1A1E">
        <w:tc>
          <w:tcPr>
            <w:tcW w:w="4079" w:type="dxa"/>
          </w:tcPr>
          <w:p w:rsidR="00126662" w:rsidRPr="00264FF2" w:rsidRDefault="008F2CB9" w:rsidP="003C4C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FF2">
              <w:rPr>
                <w:rFonts w:ascii="Times New Roman" w:hAnsi="Times New Roman" w:cs="Times New Roman"/>
                <w:b/>
                <w:sz w:val="24"/>
                <w:szCs w:val="24"/>
              </w:rPr>
              <w:t>Library Management Policy</w:t>
            </w:r>
          </w:p>
        </w:tc>
        <w:tc>
          <w:tcPr>
            <w:tcW w:w="5164" w:type="dxa"/>
          </w:tcPr>
          <w:p w:rsidR="00126662" w:rsidRDefault="00E5768A" w:rsidP="00264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264FF2" w:rsidRPr="00AB014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iqac.ustm.ac.in/wp-content/uploads/2020/03/Library-Policy.pdf</w:t>
              </w:r>
            </w:hyperlink>
          </w:p>
          <w:p w:rsidR="00264FF2" w:rsidRPr="00264FF2" w:rsidRDefault="00264FF2" w:rsidP="00264FF2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</w:tr>
      <w:tr w:rsidR="00126662" w:rsidRPr="00E730CE" w:rsidTr="003C4C22">
        <w:trPr>
          <w:trHeight w:val="422"/>
        </w:trPr>
        <w:tc>
          <w:tcPr>
            <w:tcW w:w="4079" w:type="dxa"/>
          </w:tcPr>
          <w:p w:rsidR="00126662" w:rsidRPr="00264FF2" w:rsidRDefault="008F2CB9" w:rsidP="003C4C2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4FF2">
              <w:rPr>
                <w:rFonts w:ascii="Times New Roman" w:hAnsi="Times New Roman" w:cs="Times New Roman"/>
                <w:b/>
                <w:sz w:val="24"/>
              </w:rPr>
              <w:t>Library Committee</w:t>
            </w:r>
          </w:p>
        </w:tc>
        <w:tc>
          <w:tcPr>
            <w:tcW w:w="5164" w:type="dxa"/>
          </w:tcPr>
          <w:p w:rsidR="00F66A8A" w:rsidRDefault="00E5768A" w:rsidP="00E57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E5768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iqac.ustm.ac.in/wp-content/uploads/2020/05/4.2.1-Library-Commitee.pdf</w:t>
              </w:r>
            </w:hyperlink>
          </w:p>
          <w:p w:rsidR="00E5768A" w:rsidRPr="00E5768A" w:rsidRDefault="00E5768A" w:rsidP="00E5768A">
            <w:pPr>
              <w:rPr>
                <w:rFonts w:ascii="Times New Roman" w:hAnsi="Times New Roman" w:cs="Times New Roman"/>
                <w:sz w:val="8"/>
                <w:szCs w:val="24"/>
              </w:rPr>
            </w:pPr>
            <w:bookmarkStart w:id="0" w:name="_GoBack"/>
            <w:bookmarkEnd w:id="0"/>
          </w:p>
        </w:tc>
      </w:tr>
      <w:tr w:rsidR="008F2CB9" w:rsidRPr="00E730CE" w:rsidTr="003C4C22">
        <w:trPr>
          <w:trHeight w:val="422"/>
        </w:trPr>
        <w:tc>
          <w:tcPr>
            <w:tcW w:w="4079" w:type="dxa"/>
          </w:tcPr>
          <w:p w:rsidR="008F2CB9" w:rsidRPr="00264FF2" w:rsidRDefault="008F2CB9" w:rsidP="003C4C2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4FF2">
              <w:rPr>
                <w:rFonts w:ascii="Times New Roman" w:hAnsi="Times New Roman" w:cs="Times New Roman"/>
                <w:b/>
                <w:sz w:val="24"/>
              </w:rPr>
              <w:t>Software Details</w:t>
            </w:r>
          </w:p>
        </w:tc>
        <w:tc>
          <w:tcPr>
            <w:tcW w:w="5164" w:type="dxa"/>
          </w:tcPr>
          <w:p w:rsidR="008F2CB9" w:rsidRDefault="00E5768A" w:rsidP="00264FF2">
            <w:pPr>
              <w:rPr>
                <w:rFonts w:ascii="Times New Roman" w:hAnsi="Times New Roman" w:cs="Times New Roman"/>
                <w:sz w:val="24"/>
              </w:rPr>
            </w:pPr>
            <w:hyperlink r:id="rId9" w:history="1">
              <w:r w:rsidR="00F66A8A" w:rsidRPr="00AB0148">
                <w:rPr>
                  <w:rStyle w:val="Hyperlink"/>
                  <w:rFonts w:ascii="Times New Roman" w:hAnsi="Times New Roman" w:cs="Times New Roman"/>
                  <w:sz w:val="24"/>
                </w:rPr>
                <w:t>https://iqac.ustm.ac.in/wp-content/uploads/2020/03/4.2.1-A3-Software-Details.pdf</w:t>
              </w:r>
            </w:hyperlink>
          </w:p>
          <w:p w:rsidR="00F66A8A" w:rsidRPr="00F66A8A" w:rsidRDefault="00F66A8A" w:rsidP="00264FF2">
            <w:pPr>
              <w:rPr>
                <w:rFonts w:ascii="Times New Roman" w:hAnsi="Times New Roman" w:cs="Times New Roman"/>
                <w:sz w:val="10"/>
              </w:rPr>
            </w:pPr>
          </w:p>
        </w:tc>
      </w:tr>
      <w:tr w:rsidR="008F2CB9" w:rsidRPr="00E730CE" w:rsidTr="003C4C22">
        <w:trPr>
          <w:trHeight w:val="422"/>
        </w:trPr>
        <w:tc>
          <w:tcPr>
            <w:tcW w:w="4079" w:type="dxa"/>
          </w:tcPr>
          <w:p w:rsidR="008F2CB9" w:rsidRPr="00264FF2" w:rsidRDefault="008F2CB9" w:rsidP="003C4C2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4FF2">
              <w:rPr>
                <w:rFonts w:ascii="Times New Roman" w:hAnsi="Times New Roman" w:cs="Times New Roman"/>
                <w:b/>
                <w:sz w:val="24"/>
              </w:rPr>
              <w:t>Bills</w:t>
            </w:r>
          </w:p>
        </w:tc>
        <w:tc>
          <w:tcPr>
            <w:tcW w:w="5164" w:type="dxa"/>
          </w:tcPr>
          <w:p w:rsidR="008F2CB9" w:rsidRDefault="00E5768A" w:rsidP="00264FF2">
            <w:pPr>
              <w:rPr>
                <w:rFonts w:ascii="Times New Roman" w:hAnsi="Times New Roman" w:cs="Times New Roman"/>
                <w:sz w:val="24"/>
              </w:rPr>
            </w:pPr>
            <w:hyperlink r:id="rId10" w:history="1">
              <w:r w:rsidR="00F66A8A" w:rsidRPr="00AB0148">
                <w:rPr>
                  <w:rStyle w:val="Hyperlink"/>
                  <w:rFonts w:ascii="Times New Roman" w:hAnsi="Times New Roman" w:cs="Times New Roman"/>
                  <w:sz w:val="24"/>
                </w:rPr>
                <w:t>https://iqac.ustm.ac.in/wp-content/uploads/2020/03/4.2.1-A4-Bills.pdf</w:t>
              </w:r>
            </w:hyperlink>
          </w:p>
          <w:p w:rsidR="00F66A8A" w:rsidRPr="00F66A8A" w:rsidRDefault="00F66A8A" w:rsidP="00264FF2">
            <w:pPr>
              <w:rPr>
                <w:rFonts w:ascii="Times New Roman" w:hAnsi="Times New Roman" w:cs="Times New Roman"/>
                <w:sz w:val="10"/>
              </w:rPr>
            </w:pPr>
          </w:p>
        </w:tc>
      </w:tr>
      <w:tr w:rsidR="008F2CB9" w:rsidRPr="00E730CE" w:rsidTr="003C4C22">
        <w:trPr>
          <w:trHeight w:val="422"/>
        </w:trPr>
        <w:tc>
          <w:tcPr>
            <w:tcW w:w="4079" w:type="dxa"/>
          </w:tcPr>
          <w:p w:rsidR="008F2CB9" w:rsidRPr="00264FF2" w:rsidRDefault="008F2CB9" w:rsidP="003C4C2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4FF2">
              <w:rPr>
                <w:rFonts w:ascii="Times New Roman" w:hAnsi="Times New Roman" w:cs="Times New Roman"/>
                <w:b/>
                <w:sz w:val="24"/>
              </w:rPr>
              <w:t>Photographs</w:t>
            </w:r>
          </w:p>
        </w:tc>
        <w:tc>
          <w:tcPr>
            <w:tcW w:w="5164" w:type="dxa"/>
          </w:tcPr>
          <w:p w:rsidR="008F2CB9" w:rsidRDefault="00E5768A" w:rsidP="00264FF2">
            <w:pPr>
              <w:rPr>
                <w:rFonts w:ascii="Times New Roman" w:hAnsi="Times New Roman" w:cs="Times New Roman"/>
                <w:sz w:val="24"/>
              </w:rPr>
            </w:pPr>
            <w:hyperlink r:id="rId11" w:history="1">
              <w:r w:rsidR="00F66A8A" w:rsidRPr="00AB0148">
                <w:rPr>
                  <w:rStyle w:val="Hyperlink"/>
                  <w:rFonts w:ascii="Times New Roman" w:hAnsi="Times New Roman" w:cs="Times New Roman"/>
                  <w:sz w:val="24"/>
                </w:rPr>
                <w:t>https://iqac.ustm.ac.in/wp-content/uploads/2020/03/4.2.1-A5-Photographs.pdf</w:t>
              </w:r>
            </w:hyperlink>
          </w:p>
          <w:p w:rsidR="00F66A8A" w:rsidRPr="00F66A8A" w:rsidRDefault="00F66A8A" w:rsidP="00264FF2">
            <w:pPr>
              <w:rPr>
                <w:rFonts w:ascii="Times New Roman" w:hAnsi="Times New Roman" w:cs="Times New Roman"/>
                <w:sz w:val="10"/>
              </w:rPr>
            </w:pPr>
          </w:p>
        </w:tc>
      </w:tr>
    </w:tbl>
    <w:p w:rsidR="00494724" w:rsidRDefault="00494724" w:rsidP="00CA7C0D">
      <w:pPr>
        <w:rPr>
          <w:rFonts w:ascii="Times New Roman" w:hAnsi="Times New Roman" w:cs="Times New Roman"/>
          <w:sz w:val="24"/>
          <w:szCs w:val="40"/>
        </w:rPr>
      </w:pPr>
    </w:p>
    <w:sectPr w:rsidR="00494724" w:rsidSect="00BF3F7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F06F4"/>
    <w:rsid w:val="00031DF3"/>
    <w:rsid w:val="0007158A"/>
    <w:rsid w:val="000749EA"/>
    <w:rsid w:val="0008190E"/>
    <w:rsid w:val="000E3E67"/>
    <w:rsid w:val="00126662"/>
    <w:rsid w:val="00152EF5"/>
    <w:rsid w:val="00171FDC"/>
    <w:rsid w:val="00190B75"/>
    <w:rsid w:val="00194BBB"/>
    <w:rsid w:val="00264FF2"/>
    <w:rsid w:val="00273590"/>
    <w:rsid w:val="00286B22"/>
    <w:rsid w:val="002F6C56"/>
    <w:rsid w:val="00314841"/>
    <w:rsid w:val="0038442E"/>
    <w:rsid w:val="003C4C22"/>
    <w:rsid w:val="003E2659"/>
    <w:rsid w:val="003F3684"/>
    <w:rsid w:val="00463780"/>
    <w:rsid w:val="004930D3"/>
    <w:rsid w:val="00494724"/>
    <w:rsid w:val="00495C72"/>
    <w:rsid w:val="004973C9"/>
    <w:rsid w:val="004B0A26"/>
    <w:rsid w:val="0050404E"/>
    <w:rsid w:val="00576A41"/>
    <w:rsid w:val="005A1A1E"/>
    <w:rsid w:val="0063697E"/>
    <w:rsid w:val="00646A47"/>
    <w:rsid w:val="006C0A2B"/>
    <w:rsid w:val="006C6D92"/>
    <w:rsid w:val="006F1C87"/>
    <w:rsid w:val="0071215D"/>
    <w:rsid w:val="007147A1"/>
    <w:rsid w:val="00747EEA"/>
    <w:rsid w:val="00796B56"/>
    <w:rsid w:val="007F69C8"/>
    <w:rsid w:val="00836CF6"/>
    <w:rsid w:val="00840629"/>
    <w:rsid w:val="00853335"/>
    <w:rsid w:val="00893D8B"/>
    <w:rsid w:val="008E0865"/>
    <w:rsid w:val="008F2CB9"/>
    <w:rsid w:val="008F68AF"/>
    <w:rsid w:val="00972460"/>
    <w:rsid w:val="0098520A"/>
    <w:rsid w:val="009B04F4"/>
    <w:rsid w:val="00A048AE"/>
    <w:rsid w:val="00A05414"/>
    <w:rsid w:val="00A15DF9"/>
    <w:rsid w:val="00A3189A"/>
    <w:rsid w:val="00A45519"/>
    <w:rsid w:val="00A62345"/>
    <w:rsid w:val="00AD2C99"/>
    <w:rsid w:val="00AF0BCA"/>
    <w:rsid w:val="00B11880"/>
    <w:rsid w:val="00B20B65"/>
    <w:rsid w:val="00B4005D"/>
    <w:rsid w:val="00B555EB"/>
    <w:rsid w:val="00B92623"/>
    <w:rsid w:val="00BF3F7E"/>
    <w:rsid w:val="00BF78E3"/>
    <w:rsid w:val="00C03078"/>
    <w:rsid w:val="00C43474"/>
    <w:rsid w:val="00C802B7"/>
    <w:rsid w:val="00C917C7"/>
    <w:rsid w:val="00CA7C0D"/>
    <w:rsid w:val="00CC6AD4"/>
    <w:rsid w:val="00CF06F4"/>
    <w:rsid w:val="00D205C3"/>
    <w:rsid w:val="00D25F11"/>
    <w:rsid w:val="00D33339"/>
    <w:rsid w:val="00D33AA3"/>
    <w:rsid w:val="00DA2DD5"/>
    <w:rsid w:val="00DA32E5"/>
    <w:rsid w:val="00DB2372"/>
    <w:rsid w:val="00DF704E"/>
    <w:rsid w:val="00E21EA7"/>
    <w:rsid w:val="00E5768A"/>
    <w:rsid w:val="00E825E5"/>
    <w:rsid w:val="00EC1743"/>
    <w:rsid w:val="00ED283E"/>
    <w:rsid w:val="00F0580F"/>
    <w:rsid w:val="00F101F8"/>
    <w:rsid w:val="00F250D9"/>
    <w:rsid w:val="00F413BB"/>
    <w:rsid w:val="00F54E93"/>
    <w:rsid w:val="00F60FB0"/>
    <w:rsid w:val="00F61F98"/>
    <w:rsid w:val="00F66340"/>
    <w:rsid w:val="00F66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1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F06F4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D28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7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3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2DD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2EF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qac.ustm.ac.in/wp-content/uploads/2020/05/4.2.1-Library-Commitee.pdf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iqac.ustm.ac.in/wp-content/uploads/2020/03/Library-Policy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iqac.ustm.ac.in/wp-content/uploads/2020/03/4.2.1-A5-Photographs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qac.ustm.ac.in/wp-content/uploads/2020/03/4.2.1-A4-Bill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qac.ustm.ac.in/wp-content/uploads/2020/03/4.2.1-A3-Software-Detail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8FFC8-AD86-4415-8A96-F5A679517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TM LIB</dc:creator>
  <cp:keywords/>
  <dc:description/>
  <cp:lastModifiedBy>user</cp:lastModifiedBy>
  <cp:revision>88</cp:revision>
  <dcterms:created xsi:type="dcterms:W3CDTF">2020-02-25T07:15:00Z</dcterms:created>
  <dcterms:modified xsi:type="dcterms:W3CDTF">2020-05-15T08:05:00Z</dcterms:modified>
</cp:coreProperties>
</file>